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084A2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80"/>
        <w:rPr>
          <w:rFonts w:ascii="Times New Roman" w:eastAsia="標楷體" w:hAnsi="Times New Roman"/>
          <w:b w:val="0"/>
          <w:spacing w:val="0"/>
        </w:rPr>
      </w:pP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92430</wp:posOffset>
                </wp:positionV>
                <wp:extent cx="1781175" cy="1245870"/>
                <wp:effectExtent l="9525" t="635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30.9pt;width:140.25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536"/>
        <w:gridCol w:w="534"/>
        <w:gridCol w:w="3234"/>
        <w:gridCol w:w="1110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9910E9">
              <w:rPr>
                <w:rFonts w:ascii="標楷體" w:eastAsia="標楷體" w:hAnsi="標楷體"/>
                <w:b/>
                <w:color w:val="auto"/>
              </w:rPr>
              <w:t>I</w:t>
            </w:r>
            <w:r w:rsidRPr="009910E9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AE046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3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9/</w:t>
            </w:r>
            <w:r w:rsidR="00D12937"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9910E9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910E9">
              <w:rPr>
                <w:rFonts w:ascii="Times New Roman" w:eastAsia="華康中黑體"/>
                <w:b/>
                <w:color w:val="auto"/>
              </w:rPr>
              <w:t>7,200</w:t>
            </w:r>
            <w:r w:rsidRPr="009910E9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AE046A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(</w:t>
            </w:r>
            <w:r w:rsidRPr="00E468E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468E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E468ED" w:rsidRDefault="00AE046A" w:rsidP="00AE046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468ED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C5567A" w:rsidRDefault="00AE046A" w:rsidP="00AE046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9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="00B648B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日【收件截止日</w:t>
            </w:r>
            <w:r w:rsidR="00D655ED"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B648BC">
              <w:rPr>
                <w:rFonts w:ascii="標楷體" w:eastAsia="標楷體" w:hAnsi="標楷體"/>
                <w:b/>
                <w:kern w:val="2"/>
                <w:szCs w:val="24"/>
              </w:rPr>
              <w:t>14</w:t>
            </w:r>
            <w:bookmarkStart w:id="0" w:name="_GoBack"/>
            <w:bookmarkEnd w:id="0"/>
            <w:r w:rsidRPr="00C5567A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6A" w:rsidRPr="00401A8A" w:rsidRDefault="00AE046A" w:rsidP="00AE046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547BE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0547BE" w:rsidRPr="00C44CFC" w:rsidTr="009B7B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E468ED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BE" w:rsidRPr="00E468ED" w:rsidRDefault="000547BE" w:rsidP="000547B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E468ED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547BE" w:rsidRPr="00C44CFC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547BE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401A8A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2B5AFF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B5AFF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2B5AFF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2B5AFF">
              <w:rPr>
                <w:rFonts w:ascii="Times New Roman" w:eastAsia="華康中黑體"/>
                <w:color w:val="auto"/>
              </w:rPr>
              <w:t>8,000</w:t>
            </w:r>
            <w:r w:rsidRPr="002B5AFF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26296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626296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2629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  <w:b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626296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626296">
              <w:rPr>
                <w:rFonts w:ascii="Times New Roman" w:eastAsia="華康中黑體"/>
                <w:color w:val="auto"/>
              </w:rPr>
              <w:t>8,000</w:t>
            </w:r>
            <w:r w:rsidRPr="00626296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0547BE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F0D40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F0D40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F0D40">
              <w:rPr>
                <w:rFonts w:ascii="標楷體" w:eastAsia="標楷體" w:hAnsi="標楷體"/>
                <w:color w:val="auto"/>
              </w:rPr>
              <w:t>(</w:t>
            </w:r>
            <w:r w:rsidRPr="000F0D40">
              <w:rPr>
                <w:rFonts w:ascii="標楷體" w:eastAsia="標楷體" w:hAnsi="標楷體" w:hint="eastAsia"/>
                <w:color w:val="auto"/>
              </w:rPr>
              <w:t>一</w:t>
            </w:r>
            <w:r w:rsidRPr="000F0D40">
              <w:rPr>
                <w:rFonts w:ascii="標楷體" w:eastAsia="標楷體" w:hAnsi="標楷體"/>
                <w:color w:val="auto"/>
              </w:rPr>
              <w:t>)</w:t>
            </w:r>
            <w:r w:rsidRPr="000F0D40">
              <w:rPr>
                <w:rFonts w:ascii="標楷體" w:eastAsia="標楷體" w:hAnsi="標楷體" w:hint="eastAsia"/>
                <w:color w:val="auto"/>
              </w:rPr>
              <w:t>、</w:t>
            </w:r>
            <w:r w:rsidRPr="000F0D40">
              <w:rPr>
                <w:rFonts w:ascii="標楷體" w:eastAsia="標楷體" w:hAnsi="標楷體"/>
                <w:color w:val="auto"/>
              </w:rPr>
              <w:t>(</w:t>
            </w:r>
            <w:r w:rsidRPr="000F0D40">
              <w:rPr>
                <w:rFonts w:ascii="標楷體" w:eastAsia="標楷體" w:hAnsi="標楷體" w:hint="eastAsia"/>
                <w:color w:val="auto"/>
              </w:rPr>
              <w:t>二</w:t>
            </w:r>
            <w:r w:rsidRPr="000F0D40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F0D40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FF553F" w:rsidRDefault="000547BE" w:rsidP="000547BE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FF553F">
              <w:rPr>
                <w:rFonts w:hAnsi="新細明體"/>
              </w:rPr>
              <w:t>安排</w:t>
            </w:r>
            <w:r>
              <w:rPr>
                <w:rFonts w:hAnsi="新細明體"/>
              </w:rPr>
              <w:t>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E" w:rsidRPr="000F0D40" w:rsidRDefault="000547BE" w:rsidP="000547BE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color w:val="auto"/>
              </w:rPr>
            </w:pPr>
            <w:r w:rsidRPr="000F0D40">
              <w:rPr>
                <w:rFonts w:ascii="Times New Roman" w:eastAsia="華康中黑體"/>
                <w:color w:val="auto"/>
              </w:rPr>
              <w:t>8,000</w:t>
            </w:r>
            <w:r w:rsidRPr="000F0D40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DA01C9" w:rsidP="00DA01C9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</w:t>
            </w:r>
            <w:r w:rsidR="00961666" w:rsidRPr="003053A0">
              <w:rPr>
                <w:rFonts w:hAnsi="新細明體"/>
                <w:b/>
              </w:rPr>
              <w:t>月</w:t>
            </w:r>
            <w:r w:rsidR="00401865">
              <w:rPr>
                <w:rFonts w:hAnsi="新細明體"/>
                <w:b/>
              </w:rPr>
              <w:t>2</w:t>
            </w:r>
            <w:r w:rsidR="002306BF">
              <w:rPr>
                <w:rFonts w:hAnsi="新細明體" w:hint="default"/>
                <w:b/>
              </w:rPr>
              <w:t>0</w:t>
            </w:r>
            <w:r w:rsidR="00961666" w:rsidRPr="003053A0">
              <w:rPr>
                <w:rFonts w:hAnsi="新細明體"/>
                <w:b/>
              </w:rPr>
              <w:t>日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 w:rsidR="00CD59B7">
              <w:rPr>
                <w:rFonts w:ascii="標楷體" w:eastAsia="標楷體" w:hAnsi="標楷體"/>
                <w:b/>
              </w:rPr>
              <w:t>9</w:t>
            </w:r>
            <w:r w:rsidR="002306BF"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 w:hint="default"/>
                <w:b/>
              </w:rPr>
              <w:t>25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C9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13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DA01C9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1079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420.5pt;margin-top:.8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color w:val="000000"/>
              </w:rPr>
              <w:t>姓</w:t>
            </w:r>
            <w:r w:rsidR="0052767E">
              <w:rPr>
                <w:rFonts w:eastAsia="標楷體"/>
                <w:color w:val="000000"/>
              </w:rPr>
              <w:t xml:space="preserve">       </w:t>
            </w:r>
            <w:r w:rsidR="0052767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52767E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6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648BC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B648B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53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F0A5-FAEB-4F50-8227-404E500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33</Words>
  <Characters>1048</Characters>
  <Application>Microsoft Office Word</Application>
  <DocSecurity>0</DocSecurity>
  <Lines>8</Lines>
  <Paragraphs>12</Paragraphs>
  <ScaleCrop>false</ScaleCrop>
  <Company>CPC</Company>
  <LinksUpToDate>false</LinksUpToDate>
  <CharactersWithSpaces>606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</cp:revision>
  <cp:lastPrinted>2017-09-06T01:59:00Z</cp:lastPrinted>
  <dcterms:created xsi:type="dcterms:W3CDTF">2017-09-05T01:00:00Z</dcterms:created>
  <dcterms:modified xsi:type="dcterms:W3CDTF">2017-09-08T03:36:00Z</dcterms:modified>
</cp:coreProperties>
</file>